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A0" w:rsidRDefault="002A03A0" w:rsidP="00B874C8">
      <w:pPr>
        <w:jc w:val="center"/>
        <w:rPr>
          <w:b/>
          <w:sz w:val="24"/>
          <w:szCs w:val="24"/>
        </w:rPr>
      </w:pPr>
    </w:p>
    <w:p w:rsidR="002A03A0" w:rsidRDefault="002A03A0" w:rsidP="00B874C8">
      <w:pPr>
        <w:jc w:val="center"/>
        <w:rPr>
          <w:b/>
          <w:sz w:val="24"/>
          <w:szCs w:val="24"/>
        </w:rPr>
      </w:pPr>
    </w:p>
    <w:p w:rsidR="006E5385" w:rsidRDefault="00B874C8" w:rsidP="00B874C8">
      <w:pPr>
        <w:jc w:val="center"/>
        <w:rPr>
          <w:b/>
          <w:sz w:val="24"/>
          <w:szCs w:val="24"/>
        </w:rPr>
      </w:pPr>
      <w:r w:rsidRPr="00620029">
        <w:rPr>
          <w:b/>
          <w:sz w:val="24"/>
          <w:szCs w:val="24"/>
        </w:rPr>
        <w:t xml:space="preserve">Questionnaire aux Sociétés </w:t>
      </w:r>
      <w:r w:rsidR="00AC0BC5">
        <w:rPr>
          <w:b/>
          <w:sz w:val="24"/>
          <w:szCs w:val="24"/>
        </w:rPr>
        <w:t>et autres usagers des installations communales</w:t>
      </w:r>
      <w:r w:rsidR="006E5385" w:rsidRPr="006E5385">
        <w:rPr>
          <w:b/>
          <w:sz w:val="24"/>
          <w:szCs w:val="24"/>
        </w:rPr>
        <w:t xml:space="preserve"> </w:t>
      </w:r>
    </w:p>
    <w:p w:rsidR="0057293E" w:rsidRPr="00620029" w:rsidRDefault="006E5385" w:rsidP="00B874C8">
      <w:pPr>
        <w:jc w:val="center"/>
        <w:rPr>
          <w:b/>
          <w:sz w:val="24"/>
          <w:szCs w:val="24"/>
        </w:rPr>
      </w:pPr>
      <w:r w:rsidRPr="00620029">
        <w:rPr>
          <w:b/>
          <w:sz w:val="24"/>
          <w:szCs w:val="24"/>
        </w:rPr>
        <w:t>de la Commune mixte de Val Terbi</w:t>
      </w:r>
    </w:p>
    <w:p w:rsidR="00B874C8" w:rsidRDefault="00B874C8" w:rsidP="00B874C8">
      <w:pPr>
        <w:jc w:val="center"/>
      </w:pPr>
    </w:p>
    <w:p w:rsidR="00B874C8" w:rsidRDefault="00B874C8" w:rsidP="00B874C8">
      <w:pPr>
        <w:jc w:val="center"/>
      </w:pPr>
    </w:p>
    <w:p w:rsidR="00B874C8" w:rsidRDefault="00B874C8" w:rsidP="00B874C8">
      <w:pPr>
        <w:jc w:val="center"/>
      </w:pPr>
    </w:p>
    <w:p w:rsidR="00B874C8" w:rsidRPr="00194274" w:rsidRDefault="00B874C8" w:rsidP="00B874C8">
      <w:pPr>
        <w:tabs>
          <w:tab w:val="left" w:pos="2552"/>
        </w:tabs>
        <w:jc w:val="left"/>
      </w:pPr>
      <w:r w:rsidRPr="00194274">
        <w:t>Nom de la société</w:t>
      </w:r>
      <w:r w:rsidR="004D668A">
        <w:t xml:space="preserve"> </w:t>
      </w:r>
      <w:r w:rsidR="007C2966">
        <w:t>/</w:t>
      </w:r>
      <w:r w:rsidR="004D668A">
        <w:t xml:space="preserve"> </w:t>
      </w:r>
      <w:r w:rsidR="007C2966">
        <w:t>groupe</w:t>
      </w:r>
      <w:r w:rsidR="00B756AB" w:rsidRPr="00194274">
        <w:t xml:space="preserve"> </w:t>
      </w:r>
      <w:r w:rsidRPr="00194274">
        <w:t> </w:t>
      </w:r>
      <w:r w:rsidR="00B756AB" w:rsidRPr="00194274">
        <w:t xml:space="preserve">  </w:t>
      </w:r>
      <w:r w:rsidR="007C2966">
        <w:t>……………………</w:t>
      </w:r>
      <w:r w:rsidRPr="00194274">
        <w:t>…………………………………………………………………………………………</w:t>
      </w:r>
    </w:p>
    <w:p w:rsidR="00B874C8" w:rsidRPr="00194274" w:rsidRDefault="00B874C8" w:rsidP="00B874C8">
      <w:pPr>
        <w:jc w:val="left"/>
      </w:pPr>
    </w:p>
    <w:p w:rsidR="00B874C8" w:rsidRPr="00194274" w:rsidRDefault="00B874C8" w:rsidP="00B874C8">
      <w:pPr>
        <w:tabs>
          <w:tab w:val="left" w:pos="2552"/>
        </w:tabs>
        <w:jc w:val="left"/>
      </w:pPr>
      <w:r w:rsidRPr="00194274">
        <w:t>Personne de contact </w:t>
      </w:r>
      <w:r w:rsidRPr="00194274">
        <w:tab/>
        <w:t xml:space="preserve"> ……………………………………………………………………………………………………………….</w:t>
      </w:r>
    </w:p>
    <w:p w:rsidR="00B874C8" w:rsidRPr="00194274" w:rsidRDefault="00B874C8" w:rsidP="00B874C8">
      <w:pPr>
        <w:jc w:val="left"/>
      </w:pPr>
    </w:p>
    <w:p w:rsidR="00B874C8" w:rsidRPr="00194274" w:rsidRDefault="00B874C8" w:rsidP="00B874C8">
      <w:pPr>
        <w:tabs>
          <w:tab w:val="left" w:pos="2552"/>
        </w:tabs>
        <w:jc w:val="left"/>
      </w:pPr>
      <w:r w:rsidRPr="00194274">
        <w:t xml:space="preserve">Adresse complète </w:t>
      </w:r>
      <w:r w:rsidRPr="00194274">
        <w:tab/>
      </w:r>
      <w:r w:rsidR="00B756AB" w:rsidRPr="00194274">
        <w:t xml:space="preserve"> ..</w:t>
      </w:r>
      <w:r w:rsidRPr="00194274">
        <w:t>……………………………………………………………………………………………………………..</w:t>
      </w:r>
    </w:p>
    <w:p w:rsidR="00B874C8" w:rsidRPr="00194274" w:rsidRDefault="00B874C8" w:rsidP="00B874C8">
      <w:pPr>
        <w:tabs>
          <w:tab w:val="left" w:pos="2552"/>
        </w:tabs>
        <w:jc w:val="left"/>
      </w:pPr>
    </w:p>
    <w:p w:rsidR="00B874C8" w:rsidRPr="00194274" w:rsidRDefault="00620029" w:rsidP="00B874C8">
      <w:pPr>
        <w:tabs>
          <w:tab w:val="left" w:pos="2552"/>
        </w:tabs>
        <w:jc w:val="left"/>
      </w:pPr>
      <w:r>
        <w:t>N° de t</w:t>
      </w:r>
      <w:r w:rsidR="00B874C8" w:rsidRPr="00194274">
        <w:t>él</w:t>
      </w:r>
      <w:r>
        <w:t>éphone</w:t>
      </w:r>
      <w:r w:rsidR="00B874C8" w:rsidRPr="00194274">
        <w:tab/>
        <w:t>……………………………………..………………………………………………………………………...</w:t>
      </w:r>
    </w:p>
    <w:p w:rsidR="00B874C8" w:rsidRPr="00194274" w:rsidRDefault="00B874C8" w:rsidP="00B874C8">
      <w:pPr>
        <w:tabs>
          <w:tab w:val="left" w:pos="2552"/>
        </w:tabs>
        <w:jc w:val="left"/>
      </w:pPr>
    </w:p>
    <w:p w:rsidR="004275BA" w:rsidRPr="00194274" w:rsidRDefault="00620029" w:rsidP="00B874C8">
      <w:pPr>
        <w:tabs>
          <w:tab w:val="left" w:pos="2552"/>
        </w:tabs>
        <w:jc w:val="left"/>
      </w:pPr>
      <w:r>
        <w:t>Adresse e</w:t>
      </w:r>
      <w:r w:rsidR="004275BA" w:rsidRPr="00194274">
        <w:t xml:space="preserve">-mail                    </w:t>
      </w:r>
      <w:r>
        <w:t xml:space="preserve">  </w:t>
      </w:r>
      <w:r w:rsidR="004275BA" w:rsidRPr="00194274">
        <w:t xml:space="preserve">   ………………………………………..………………………………………………………………………</w:t>
      </w:r>
    </w:p>
    <w:p w:rsidR="004275BA" w:rsidRDefault="004275BA" w:rsidP="00B874C8">
      <w:pPr>
        <w:jc w:val="left"/>
      </w:pPr>
    </w:p>
    <w:p w:rsidR="00620029" w:rsidRPr="00194274" w:rsidRDefault="00620029" w:rsidP="00B874C8">
      <w:pPr>
        <w:jc w:val="left"/>
      </w:pPr>
    </w:p>
    <w:p w:rsidR="00B874C8" w:rsidRPr="00620029" w:rsidRDefault="00620029" w:rsidP="00B874C8">
      <w:pPr>
        <w:jc w:val="left"/>
        <w:rPr>
          <w:b/>
          <w:i/>
          <w:sz w:val="24"/>
          <w:szCs w:val="24"/>
        </w:rPr>
      </w:pPr>
      <w:r w:rsidRPr="00620029">
        <w:rPr>
          <w:b/>
          <w:i/>
          <w:sz w:val="24"/>
          <w:szCs w:val="24"/>
        </w:rPr>
        <w:t>V</w:t>
      </w:r>
      <w:r w:rsidR="00B874C8" w:rsidRPr="00620029">
        <w:rPr>
          <w:b/>
          <w:i/>
          <w:sz w:val="24"/>
          <w:szCs w:val="24"/>
        </w:rPr>
        <w:t>ersement d</w:t>
      </w:r>
      <w:r w:rsidRPr="00620029">
        <w:rPr>
          <w:b/>
          <w:i/>
          <w:sz w:val="24"/>
          <w:szCs w:val="24"/>
        </w:rPr>
        <w:t>es</w:t>
      </w:r>
      <w:r w:rsidR="00B874C8" w:rsidRPr="00620029">
        <w:rPr>
          <w:b/>
          <w:i/>
          <w:sz w:val="24"/>
          <w:szCs w:val="24"/>
        </w:rPr>
        <w:t xml:space="preserve"> subside</w:t>
      </w:r>
      <w:r w:rsidRPr="00620029">
        <w:rPr>
          <w:b/>
          <w:i/>
          <w:sz w:val="24"/>
          <w:szCs w:val="24"/>
        </w:rPr>
        <w:t>s</w:t>
      </w:r>
      <w:r w:rsidR="00B874C8" w:rsidRPr="00620029">
        <w:rPr>
          <w:b/>
          <w:i/>
          <w:sz w:val="24"/>
          <w:szCs w:val="24"/>
        </w:rPr>
        <w:t xml:space="preserve"> éventuel</w:t>
      </w:r>
      <w:r w:rsidRPr="00620029">
        <w:rPr>
          <w:b/>
          <w:i/>
          <w:sz w:val="24"/>
          <w:szCs w:val="24"/>
        </w:rPr>
        <w:t>s</w:t>
      </w:r>
    </w:p>
    <w:p w:rsidR="00620029" w:rsidRPr="00620029" w:rsidRDefault="00620029" w:rsidP="00B874C8">
      <w:pPr>
        <w:jc w:val="left"/>
        <w:rPr>
          <w:sz w:val="18"/>
          <w:szCs w:val="18"/>
        </w:rPr>
      </w:pPr>
      <w:r w:rsidRPr="00620029">
        <w:rPr>
          <w:sz w:val="18"/>
          <w:szCs w:val="18"/>
        </w:rPr>
        <w:t>Le versement des subsides éventuels se fait directement sur le compte bancaire ou postal</w:t>
      </w:r>
    </w:p>
    <w:p w:rsidR="007C2966" w:rsidRPr="009219CA" w:rsidRDefault="007C2966" w:rsidP="00B874C8">
      <w:pPr>
        <w:jc w:val="left"/>
        <w:rPr>
          <w:sz w:val="16"/>
          <w:szCs w:val="16"/>
        </w:rPr>
      </w:pPr>
    </w:p>
    <w:p w:rsidR="007C2966" w:rsidRDefault="00620029" w:rsidP="00B874C8">
      <w:pPr>
        <w:jc w:val="left"/>
      </w:pPr>
      <w:r>
        <w:t>Titulaire</w:t>
      </w:r>
      <w:r w:rsidR="007C2966">
        <w:t xml:space="preserve"> du compte</w:t>
      </w:r>
    </w:p>
    <w:p w:rsidR="007C2966" w:rsidRDefault="007C2966" w:rsidP="00B874C8">
      <w:pPr>
        <w:jc w:val="left"/>
      </w:pPr>
    </w:p>
    <w:p w:rsidR="00063622" w:rsidRDefault="00063622" w:rsidP="00B874C8">
      <w:pPr>
        <w:jc w:val="left"/>
      </w:pPr>
    </w:p>
    <w:p w:rsidR="00620029" w:rsidRDefault="00620029" w:rsidP="00463022">
      <w:pPr>
        <w:pBdr>
          <w:top w:val="single" w:sz="4" w:space="1" w:color="auto"/>
        </w:pBdr>
        <w:jc w:val="left"/>
      </w:pPr>
      <w:r>
        <w:t>Nom et adresse de la banque / poste</w:t>
      </w:r>
    </w:p>
    <w:p w:rsidR="00620029" w:rsidRDefault="00620029" w:rsidP="00463022">
      <w:pPr>
        <w:pBdr>
          <w:top w:val="single" w:sz="4" w:space="1" w:color="auto"/>
        </w:pBdr>
        <w:jc w:val="left"/>
      </w:pPr>
    </w:p>
    <w:p w:rsidR="00620029" w:rsidRDefault="00620029" w:rsidP="00463022">
      <w:pPr>
        <w:pBdr>
          <w:top w:val="single" w:sz="4" w:space="1" w:color="auto"/>
        </w:pBdr>
        <w:jc w:val="left"/>
      </w:pPr>
      <w:r>
        <w:t>__________________________________________________________________________________</w:t>
      </w:r>
    </w:p>
    <w:p w:rsidR="00620029" w:rsidRDefault="00620029" w:rsidP="00463022">
      <w:pPr>
        <w:pBdr>
          <w:top w:val="single" w:sz="4" w:space="1" w:color="auto"/>
        </w:pBdr>
        <w:jc w:val="left"/>
      </w:pPr>
    </w:p>
    <w:p w:rsidR="00A57983" w:rsidRPr="00A57983" w:rsidRDefault="00933D88" w:rsidP="00463022">
      <w:pPr>
        <w:pBdr>
          <w:top w:val="single" w:sz="4" w:space="1" w:color="auto"/>
        </w:pBdr>
        <w:jc w:val="left"/>
      </w:pPr>
      <w:r>
        <w:t xml:space="preserve">N° IBAN   </w:t>
      </w:r>
      <w:r w:rsidR="00620029" w:rsidRPr="00A57983">
        <w:t>CH</w:t>
      </w:r>
      <w:r>
        <w:t xml:space="preserve"> ________________________________________________________</w:t>
      </w:r>
    </w:p>
    <w:p w:rsidR="00063622" w:rsidRDefault="00063622" w:rsidP="00463022">
      <w:pPr>
        <w:pBdr>
          <w:top w:val="single" w:sz="4" w:space="1" w:color="auto"/>
        </w:pBdr>
        <w:jc w:val="left"/>
      </w:pPr>
    </w:p>
    <w:p w:rsidR="00957A3B" w:rsidRDefault="00957A3B" w:rsidP="00463022">
      <w:pPr>
        <w:pBdr>
          <w:top w:val="single" w:sz="4" w:space="1" w:color="auto"/>
        </w:pBdr>
        <w:jc w:val="left"/>
      </w:pPr>
    </w:p>
    <w:p w:rsidR="007B75CC" w:rsidRPr="00620029" w:rsidRDefault="004275BA" w:rsidP="00463022">
      <w:pPr>
        <w:jc w:val="left"/>
        <w:rPr>
          <w:b/>
          <w:i/>
          <w:sz w:val="24"/>
          <w:szCs w:val="24"/>
        </w:rPr>
      </w:pPr>
      <w:r w:rsidRPr="00620029">
        <w:rPr>
          <w:b/>
          <w:i/>
          <w:sz w:val="24"/>
          <w:szCs w:val="24"/>
        </w:rPr>
        <w:t>Cocher ce qui convient </w:t>
      </w:r>
    </w:p>
    <w:p w:rsidR="00063622" w:rsidRDefault="00063622" w:rsidP="00463022">
      <w:pPr>
        <w:jc w:val="left"/>
      </w:pPr>
      <w:bookmarkStart w:id="0" w:name="_GoBack"/>
      <w:bookmarkEnd w:id="0"/>
    </w:p>
    <w:p w:rsidR="00FF02F1" w:rsidRDefault="00FF02F1" w:rsidP="00463022">
      <w:pPr>
        <w:jc w:val="left"/>
        <w:rPr>
          <w:u w:val="single"/>
        </w:rPr>
      </w:pPr>
      <w:r w:rsidRPr="00FF02F1">
        <w:rPr>
          <w:u w:val="single"/>
        </w:rPr>
        <w:t xml:space="preserve">Type de </w:t>
      </w:r>
      <w:r w:rsidR="004275BA">
        <w:rPr>
          <w:u w:val="single"/>
        </w:rPr>
        <w:t>société</w:t>
      </w:r>
      <w:r w:rsidR="000B21DA">
        <w:rPr>
          <w:u w:val="single"/>
        </w:rPr>
        <w:t xml:space="preserve"> </w:t>
      </w:r>
      <w:r w:rsidR="007C2966">
        <w:rPr>
          <w:u w:val="single"/>
        </w:rPr>
        <w:t>/</w:t>
      </w:r>
      <w:r w:rsidR="000B21DA">
        <w:rPr>
          <w:u w:val="single"/>
        </w:rPr>
        <w:t xml:space="preserve"> </w:t>
      </w:r>
      <w:r w:rsidR="007C2966">
        <w:rPr>
          <w:u w:val="single"/>
        </w:rPr>
        <w:t>groupe</w:t>
      </w:r>
      <w:r w:rsidR="009219CA">
        <w:rPr>
          <w:u w:val="single"/>
        </w:rPr>
        <w:t xml:space="preserve"> (Cocher une des 3 cases)</w:t>
      </w:r>
    </w:p>
    <w:p w:rsidR="00FF02F1" w:rsidRDefault="00FF02F1" w:rsidP="00463022">
      <w:pPr>
        <w:jc w:val="left"/>
      </w:pPr>
    </w:p>
    <w:p w:rsidR="007B75CC" w:rsidRDefault="007B75CC" w:rsidP="00063622">
      <w:pPr>
        <w:pStyle w:val="Paragraphedeliste"/>
        <w:numPr>
          <w:ilvl w:val="0"/>
          <w:numId w:val="1"/>
        </w:numPr>
        <w:jc w:val="left"/>
      </w:pPr>
      <w:r>
        <w:t>Société gérée par des statuts</w:t>
      </w:r>
      <w:r w:rsidR="006C2B23">
        <w:t xml:space="preserve"> </w:t>
      </w:r>
      <w:r w:rsidR="006C2B23" w:rsidRPr="006C2B23">
        <w:t>(tarifs d’utilisation préférentiels)</w:t>
      </w:r>
      <w:r>
        <w:tab/>
      </w:r>
      <w:r w:rsidR="00FF02F1">
        <w:tab/>
      </w:r>
      <w:r w:rsidR="00FF02F1">
        <w:tab/>
      </w:r>
      <w:r w:rsidR="00463022">
        <w:sym w:font="Webdings" w:char="F063"/>
      </w:r>
    </w:p>
    <w:p w:rsidR="00F42F1E" w:rsidRDefault="00F42F1E" w:rsidP="00F42F1E">
      <w:pPr>
        <w:jc w:val="left"/>
      </w:pPr>
    </w:p>
    <w:p w:rsidR="007B75CC" w:rsidRDefault="007B75CC" w:rsidP="00063622">
      <w:pPr>
        <w:pStyle w:val="Paragraphedeliste"/>
        <w:numPr>
          <w:ilvl w:val="0"/>
          <w:numId w:val="1"/>
        </w:numPr>
        <w:jc w:val="left"/>
      </w:pPr>
      <w:r>
        <w:t>Groupe</w:t>
      </w:r>
      <w:r w:rsidR="000821D4">
        <w:t xml:space="preserve"> </w:t>
      </w:r>
      <w:r>
        <w:t>/ Association / Privé</w:t>
      </w:r>
      <w:r w:rsidR="00706388">
        <w:t xml:space="preserve"> /</w:t>
      </w:r>
      <w:r w:rsidR="00CC531B">
        <w:t>U</w:t>
      </w:r>
      <w:r w:rsidR="00706388">
        <w:t>tilisateur externe à la commune</w:t>
      </w:r>
      <w:r w:rsidR="00FF02F1">
        <w:tab/>
      </w:r>
      <w:r w:rsidR="00FF02F1">
        <w:tab/>
      </w:r>
      <w:r w:rsidR="000821D4">
        <w:tab/>
      </w:r>
      <w:r w:rsidR="00463022">
        <w:sym w:font="Webdings" w:char="F063"/>
      </w:r>
    </w:p>
    <w:p w:rsidR="00F42F1E" w:rsidRDefault="00F42F1E" w:rsidP="00F42F1E">
      <w:pPr>
        <w:jc w:val="left"/>
      </w:pPr>
    </w:p>
    <w:p w:rsidR="00162E86" w:rsidRDefault="00162E86" w:rsidP="00063622">
      <w:pPr>
        <w:pStyle w:val="Paragraphedeliste"/>
        <w:numPr>
          <w:ilvl w:val="0"/>
          <w:numId w:val="1"/>
        </w:numPr>
        <w:jc w:val="left"/>
      </w:pPr>
      <w:r>
        <w:t>Société</w:t>
      </w:r>
      <w:r w:rsidR="0085004B">
        <w:t xml:space="preserve"> </w:t>
      </w:r>
      <w:r w:rsidR="000F3687">
        <w:t>/</w:t>
      </w:r>
      <w:r w:rsidR="0085004B">
        <w:t xml:space="preserve"> </w:t>
      </w:r>
      <w:r w:rsidR="000F3687">
        <w:t>Groupe</w:t>
      </w:r>
      <w:r>
        <w:t xml:space="preserve"> « </w:t>
      </w:r>
      <w:r w:rsidR="000F3687">
        <w:t>actuellement</w:t>
      </w:r>
      <w:r>
        <w:t xml:space="preserve"> sans activité »</w:t>
      </w:r>
      <w:r>
        <w:tab/>
      </w:r>
      <w:r>
        <w:tab/>
      </w:r>
      <w:r>
        <w:tab/>
      </w:r>
      <w:r w:rsidR="000821D4">
        <w:tab/>
      </w:r>
      <w:r>
        <w:tab/>
      </w:r>
      <w:r>
        <w:sym w:font="Webdings" w:char="F063"/>
      </w:r>
    </w:p>
    <w:p w:rsidR="00463022" w:rsidRDefault="00463022" w:rsidP="00463022">
      <w:pPr>
        <w:jc w:val="left"/>
      </w:pPr>
    </w:p>
    <w:p w:rsidR="00FF02F1" w:rsidRPr="00FF02F1" w:rsidRDefault="00FF02F1" w:rsidP="00C15BCA">
      <w:pPr>
        <w:jc w:val="left"/>
        <w:rPr>
          <w:u w:val="single"/>
        </w:rPr>
      </w:pPr>
      <w:r w:rsidRPr="00FF02F1">
        <w:rPr>
          <w:u w:val="single"/>
        </w:rPr>
        <w:t>Membre</w:t>
      </w:r>
      <w:r w:rsidR="00194274">
        <w:rPr>
          <w:u w:val="single"/>
        </w:rPr>
        <w:t>s</w:t>
      </w:r>
    </w:p>
    <w:p w:rsidR="00FF02F1" w:rsidRDefault="00FF02F1" w:rsidP="00C15BCA">
      <w:pPr>
        <w:jc w:val="left"/>
      </w:pPr>
    </w:p>
    <w:p w:rsidR="00D568B4" w:rsidRDefault="00463022" w:rsidP="00063622">
      <w:pPr>
        <w:pStyle w:val="Paragraphedeliste"/>
        <w:numPr>
          <w:ilvl w:val="0"/>
          <w:numId w:val="2"/>
        </w:numPr>
        <w:jc w:val="left"/>
      </w:pPr>
      <w:r>
        <w:t>Nombre de juniors (jusqu’à 18 ans)</w:t>
      </w:r>
      <w:r w:rsidR="00C15BCA">
        <w:t xml:space="preserve"> actifs  dans la société</w:t>
      </w:r>
      <w:r w:rsidR="002500E2">
        <w:t xml:space="preserve"> au </w:t>
      </w:r>
      <w:r w:rsidR="002500E2" w:rsidRPr="002500E2">
        <w:rPr>
          <w:u w:val="single"/>
        </w:rPr>
        <w:t>31.03.2016</w:t>
      </w:r>
      <w:r w:rsidR="00957A3B">
        <w:rPr>
          <w:u w:val="single"/>
        </w:rPr>
        <w:t xml:space="preserve"> </w:t>
      </w:r>
      <w:r w:rsidR="00957A3B">
        <w:t> :</w:t>
      </w:r>
      <w:r w:rsidR="002500E2">
        <w:t xml:space="preserve">       </w:t>
      </w:r>
      <w:r w:rsidR="00EE22D3">
        <w:t>________</w:t>
      </w:r>
    </w:p>
    <w:p w:rsidR="007C2966" w:rsidRDefault="007C2966" w:rsidP="00C15BCA">
      <w:pPr>
        <w:jc w:val="left"/>
      </w:pPr>
    </w:p>
    <w:p w:rsidR="007C2966" w:rsidRDefault="007C2966" w:rsidP="00C15BCA">
      <w:pPr>
        <w:jc w:val="left"/>
      </w:pPr>
    </w:p>
    <w:p w:rsidR="007C2966" w:rsidRDefault="00484A60" w:rsidP="00C15BCA">
      <w:pPr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086</wp:posOffset>
                </wp:positionH>
                <wp:positionV relativeFrom="paragraph">
                  <wp:posOffset>38037</wp:posOffset>
                </wp:positionV>
                <wp:extent cx="5161085" cy="823965"/>
                <wp:effectExtent l="0" t="0" r="2095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085" cy="82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60" w:rsidRDefault="00484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8.1pt;margin-top:3pt;width:406.4pt;height:6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" fillcolor="white [3201]" strokeweight=".5pt">
                <v:textbox>
                  <w:txbxContent>
                    <w:p w:rsidR="00484A60" w:rsidRDefault="00484A60"/>
                  </w:txbxContent>
                </v:textbox>
              </v:shape>
            </w:pict>
          </mc:Fallback>
        </mc:AlternateContent>
      </w:r>
      <w:r w:rsidR="007C2966">
        <w:t>Remarque :</w:t>
      </w:r>
      <w:r>
        <w:t xml:space="preserve">  </w:t>
      </w:r>
    </w:p>
    <w:p w:rsidR="007C2966" w:rsidRDefault="007C2966" w:rsidP="00C15BCA">
      <w:pPr>
        <w:jc w:val="left"/>
      </w:pPr>
    </w:p>
    <w:p w:rsidR="007C2966" w:rsidRDefault="007C2966" w:rsidP="00C15BCA">
      <w:pPr>
        <w:jc w:val="left"/>
      </w:pPr>
    </w:p>
    <w:p w:rsidR="007C2966" w:rsidRDefault="007C2966" w:rsidP="00C15BCA">
      <w:pPr>
        <w:jc w:val="left"/>
      </w:pPr>
    </w:p>
    <w:p w:rsidR="00484A60" w:rsidRDefault="00484A60" w:rsidP="00C15BCA">
      <w:pPr>
        <w:jc w:val="left"/>
      </w:pPr>
    </w:p>
    <w:p w:rsidR="00484A60" w:rsidRDefault="00484A60" w:rsidP="00C15BCA">
      <w:pPr>
        <w:jc w:val="left"/>
      </w:pPr>
    </w:p>
    <w:p w:rsidR="00484A60" w:rsidRDefault="00484A60" w:rsidP="00C15BCA">
      <w:pPr>
        <w:jc w:val="left"/>
      </w:pPr>
    </w:p>
    <w:p w:rsidR="007C2966" w:rsidRDefault="00C900DE" w:rsidP="00C15BCA">
      <w:pPr>
        <w:jc w:val="left"/>
      </w:pPr>
      <w:r>
        <w:t>Lieu et d</w:t>
      </w:r>
      <w:r w:rsidR="007C2966">
        <w:t xml:space="preserve">ate  </w:t>
      </w:r>
      <w:r w:rsidR="007C2966">
        <w:tab/>
      </w:r>
      <w:r w:rsidR="00196BA9">
        <w:t>…………………………………………….</w:t>
      </w:r>
      <w:r w:rsidR="007C2966">
        <w:tab/>
      </w:r>
      <w:r>
        <w:t xml:space="preserve">       </w:t>
      </w:r>
      <w:r w:rsidR="007C2966">
        <w:t>Signature :</w:t>
      </w:r>
      <w:r w:rsidR="00196BA9">
        <w:t xml:space="preserve">   …………………………………………………………</w:t>
      </w:r>
    </w:p>
    <w:sectPr w:rsidR="007C2966" w:rsidSect="0062002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3ED6"/>
    <w:multiLevelType w:val="hybridMultilevel"/>
    <w:tmpl w:val="9D983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0C83"/>
    <w:multiLevelType w:val="hybridMultilevel"/>
    <w:tmpl w:val="1E282E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C8"/>
    <w:rsid w:val="00015A79"/>
    <w:rsid w:val="00063622"/>
    <w:rsid w:val="000821D4"/>
    <w:rsid w:val="000B21DA"/>
    <w:rsid w:val="000F3687"/>
    <w:rsid w:val="00162E86"/>
    <w:rsid w:val="00194274"/>
    <w:rsid w:val="00196BA9"/>
    <w:rsid w:val="002500E2"/>
    <w:rsid w:val="002A03A0"/>
    <w:rsid w:val="004275BA"/>
    <w:rsid w:val="00463022"/>
    <w:rsid w:val="00484A60"/>
    <w:rsid w:val="004B5952"/>
    <w:rsid w:val="004D668A"/>
    <w:rsid w:val="0057293E"/>
    <w:rsid w:val="00620029"/>
    <w:rsid w:val="00690219"/>
    <w:rsid w:val="006C2B23"/>
    <w:rsid w:val="006E5385"/>
    <w:rsid w:val="00706388"/>
    <w:rsid w:val="007B75CC"/>
    <w:rsid w:val="007C2966"/>
    <w:rsid w:val="0085004B"/>
    <w:rsid w:val="00854173"/>
    <w:rsid w:val="009219CA"/>
    <w:rsid w:val="00933D88"/>
    <w:rsid w:val="00957A3B"/>
    <w:rsid w:val="00A10D1D"/>
    <w:rsid w:val="00A5013D"/>
    <w:rsid w:val="00A57983"/>
    <w:rsid w:val="00AC0BC5"/>
    <w:rsid w:val="00B756AB"/>
    <w:rsid w:val="00B874C8"/>
    <w:rsid w:val="00C15BCA"/>
    <w:rsid w:val="00C900DE"/>
    <w:rsid w:val="00CC531B"/>
    <w:rsid w:val="00D568B4"/>
    <w:rsid w:val="00EE22D3"/>
    <w:rsid w:val="00EF1C40"/>
    <w:rsid w:val="00EF67EF"/>
    <w:rsid w:val="00F42F1E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E708-D95C-4631-99CC-3529C0A0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KRATTINGER</dc:creator>
  <cp:lastModifiedBy>Nathalie KRATTINGER</cp:lastModifiedBy>
  <cp:revision>44</cp:revision>
  <cp:lastPrinted>2016-02-17T13:15:00Z</cp:lastPrinted>
  <dcterms:created xsi:type="dcterms:W3CDTF">2016-01-06T12:04:00Z</dcterms:created>
  <dcterms:modified xsi:type="dcterms:W3CDTF">2016-02-25T15:34:00Z</dcterms:modified>
</cp:coreProperties>
</file>